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21D" w:rsidRDefault="0083121D" w:rsidP="0083121D">
      <w:pPr>
        <w:jc w:val="right"/>
      </w:pPr>
    </w:p>
    <w:p w:rsidR="008B0D79" w:rsidRPr="00127013" w:rsidRDefault="008B0D79" w:rsidP="008B0D79">
      <w:pPr>
        <w:jc w:val="center"/>
        <w:rPr>
          <w:b/>
          <w:sz w:val="28"/>
          <w:szCs w:val="28"/>
        </w:rPr>
      </w:pPr>
      <w:r w:rsidRPr="00127013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</w:p>
    <w:p w:rsidR="008B0D79" w:rsidRPr="00127013" w:rsidRDefault="009030E1" w:rsidP="0038356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алинской</w:t>
      </w:r>
      <w:proofErr w:type="spellEnd"/>
      <w:r>
        <w:rPr>
          <w:b/>
          <w:sz w:val="28"/>
          <w:szCs w:val="28"/>
        </w:rPr>
        <w:t xml:space="preserve"> сельской администрации </w:t>
      </w:r>
      <w:proofErr w:type="spellStart"/>
      <w:r>
        <w:rPr>
          <w:b/>
          <w:sz w:val="28"/>
          <w:szCs w:val="28"/>
        </w:rPr>
        <w:t>Моркинского</w:t>
      </w:r>
      <w:proofErr w:type="spellEnd"/>
      <w:r>
        <w:rPr>
          <w:b/>
          <w:sz w:val="28"/>
          <w:szCs w:val="28"/>
        </w:rPr>
        <w:t xml:space="preserve"> муниципального района РМЭ</w:t>
      </w:r>
      <w:r w:rsidR="008B0D79" w:rsidRPr="00127013">
        <w:rPr>
          <w:b/>
          <w:sz w:val="28"/>
          <w:szCs w:val="28"/>
        </w:rPr>
        <w:t xml:space="preserve"> и членов их семьей</w:t>
      </w:r>
    </w:p>
    <w:p w:rsidR="008B0D79" w:rsidRPr="00127013" w:rsidRDefault="008B0D79" w:rsidP="008B0D79">
      <w:pPr>
        <w:jc w:val="center"/>
        <w:rPr>
          <w:b/>
          <w:sz w:val="28"/>
          <w:szCs w:val="28"/>
        </w:rPr>
      </w:pPr>
      <w:r w:rsidRPr="00127013">
        <w:rPr>
          <w:b/>
          <w:sz w:val="28"/>
          <w:szCs w:val="28"/>
        </w:rPr>
        <w:t>за период с 1 января по 31 декабря 201</w:t>
      </w:r>
      <w:r w:rsidR="00762C74">
        <w:rPr>
          <w:b/>
          <w:sz w:val="28"/>
          <w:szCs w:val="28"/>
        </w:rPr>
        <w:t>9</w:t>
      </w:r>
      <w:r w:rsidRPr="00127013">
        <w:rPr>
          <w:b/>
          <w:sz w:val="28"/>
          <w:szCs w:val="28"/>
        </w:rPr>
        <w:t xml:space="preserve"> г.</w:t>
      </w:r>
    </w:p>
    <w:p w:rsidR="008B0D79" w:rsidRDefault="008B0D79" w:rsidP="008B0D79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276"/>
        <w:gridCol w:w="1701"/>
        <w:gridCol w:w="992"/>
        <w:gridCol w:w="1276"/>
        <w:gridCol w:w="1276"/>
        <w:gridCol w:w="1843"/>
        <w:gridCol w:w="1417"/>
        <w:gridCol w:w="1418"/>
        <w:gridCol w:w="2126"/>
      </w:tblGrid>
      <w:tr w:rsidR="00C364E8" w:rsidRPr="00C364E8" w:rsidTr="00E36959">
        <w:tc>
          <w:tcPr>
            <w:tcW w:w="2061" w:type="dxa"/>
            <w:vMerge w:val="restart"/>
          </w:tcPr>
          <w:p w:rsidR="00C364E8" w:rsidRPr="00C364E8" w:rsidRDefault="00C364E8" w:rsidP="00563B42">
            <w:pPr>
              <w:jc w:val="center"/>
            </w:pPr>
            <w:r w:rsidRPr="00C364E8"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C364E8" w:rsidRPr="00C364E8" w:rsidRDefault="00C364E8" w:rsidP="00D8698B">
            <w:pPr>
              <w:jc w:val="center"/>
            </w:pPr>
            <w:r w:rsidRPr="00C364E8">
              <w:t xml:space="preserve">Общая сумма дохода </w:t>
            </w:r>
            <w:r w:rsidR="007F49AF">
              <w:t>за 201</w:t>
            </w:r>
            <w:r w:rsidR="00762C74">
              <w:t>9</w:t>
            </w:r>
            <w:r w:rsidRPr="00C364E8">
              <w:t xml:space="preserve"> г. (руб.)</w:t>
            </w:r>
          </w:p>
        </w:tc>
        <w:tc>
          <w:tcPr>
            <w:tcW w:w="5245" w:type="dxa"/>
            <w:gridSpan w:val="4"/>
          </w:tcPr>
          <w:p w:rsidR="00C364E8" w:rsidRPr="00C364E8" w:rsidRDefault="00C364E8" w:rsidP="00563B42">
            <w:pPr>
              <w:jc w:val="center"/>
            </w:pPr>
            <w:r w:rsidRPr="00C364E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C364E8" w:rsidRPr="00C364E8" w:rsidRDefault="00C364E8" w:rsidP="00563B42">
            <w:pPr>
              <w:jc w:val="center"/>
            </w:pPr>
            <w:r w:rsidRPr="00C364E8"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364E8" w:rsidRPr="00C364E8" w:rsidRDefault="00C364E8" w:rsidP="00C364E8">
            <w:r>
              <w:t>С</w:t>
            </w:r>
            <w:r w:rsidRPr="00C364E8">
              <w:t>ведения об источниках получения средств, за счет которых совершена сделка</w:t>
            </w:r>
          </w:p>
        </w:tc>
      </w:tr>
      <w:tr w:rsidR="00C364E8" w:rsidRPr="00C364E8" w:rsidTr="00E36959">
        <w:tc>
          <w:tcPr>
            <w:tcW w:w="2061" w:type="dxa"/>
            <w:vMerge/>
          </w:tcPr>
          <w:p w:rsidR="00C364E8" w:rsidRPr="00C364E8" w:rsidRDefault="00C364E8" w:rsidP="00563B42">
            <w:pPr>
              <w:jc w:val="center"/>
            </w:pPr>
          </w:p>
        </w:tc>
        <w:tc>
          <w:tcPr>
            <w:tcW w:w="1276" w:type="dxa"/>
            <w:vMerge/>
          </w:tcPr>
          <w:p w:rsidR="00C364E8" w:rsidRPr="00C364E8" w:rsidRDefault="00C364E8" w:rsidP="00563B42">
            <w:pPr>
              <w:jc w:val="center"/>
            </w:pPr>
          </w:p>
        </w:tc>
        <w:tc>
          <w:tcPr>
            <w:tcW w:w="1701" w:type="dxa"/>
          </w:tcPr>
          <w:p w:rsidR="00C364E8" w:rsidRPr="00C364E8" w:rsidRDefault="00C364E8" w:rsidP="00563B42">
            <w:pPr>
              <w:jc w:val="center"/>
            </w:pPr>
            <w:r w:rsidRPr="00C364E8">
              <w:t>Вид объектов недвижимости</w:t>
            </w:r>
          </w:p>
        </w:tc>
        <w:tc>
          <w:tcPr>
            <w:tcW w:w="992" w:type="dxa"/>
          </w:tcPr>
          <w:p w:rsidR="00C364E8" w:rsidRPr="00C364E8" w:rsidRDefault="00C364E8" w:rsidP="00563B42">
            <w:pPr>
              <w:jc w:val="center"/>
            </w:pPr>
            <w:r w:rsidRPr="00C364E8">
              <w:t>Площадь (</w:t>
            </w:r>
            <w:proofErr w:type="spellStart"/>
            <w:r w:rsidRPr="00C364E8">
              <w:t>кв.м</w:t>
            </w:r>
            <w:proofErr w:type="spellEnd"/>
            <w:r w:rsidRPr="00C364E8">
              <w:t>.)</w:t>
            </w:r>
          </w:p>
        </w:tc>
        <w:tc>
          <w:tcPr>
            <w:tcW w:w="1276" w:type="dxa"/>
          </w:tcPr>
          <w:p w:rsidR="00C364E8" w:rsidRPr="00C364E8" w:rsidRDefault="00C364E8" w:rsidP="00563B42">
            <w:pPr>
              <w:jc w:val="center"/>
            </w:pPr>
            <w:r w:rsidRPr="00C364E8">
              <w:t>Страна расположения</w:t>
            </w:r>
          </w:p>
        </w:tc>
        <w:tc>
          <w:tcPr>
            <w:tcW w:w="1276" w:type="dxa"/>
          </w:tcPr>
          <w:p w:rsidR="00C364E8" w:rsidRPr="00C364E8" w:rsidRDefault="00C364E8" w:rsidP="00563B42">
            <w:pPr>
              <w:jc w:val="center"/>
            </w:pPr>
            <w:r w:rsidRPr="00C364E8">
              <w:t>Транспортные средства</w:t>
            </w:r>
          </w:p>
        </w:tc>
        <w:tc>
          <w:tcPr>
            <w:tcW w:w="1843" w:type="dxa"/>
          </w:tcPr>
          <w:p w:rsidR="00C364E8" w:rsidRPr="00C364E8" w:rsidRDefault="00C364E8" w:rsidP="00563B42">
            <w:pPr>
              <w:jc w:val="center"/>
            </w:pPr>
            <w:r w:rsidRPr="00C364E8">
              <w:t>Вид объектов недвижимости</w:t>
            </w:r>
          </w:p>
        </w:tc>
        <w:tc>
          <w:tcPr>
            <w:tcW w:w="1417" w:type="dxa"/>
          </w:tcPr>
          <w:p w:rsidR="00C364E8" w:rsidRPr="00C364E8" w:rsidRDefault="00C364E8" w:rsidP="00563B42">
            <w:pPr>
              <w:jc w:val="center"/>
            </w:pPr>
            <w:r w:rsidRPr="00C364E8">
              <w:t>Площадь (</w:t>
            </w:r>
            <w:proofErr w:type="spellStart"/>
            <w:r w:rsidRPr="00C364E8">
              <w:t>кв.м</w:t>
            </w:r>
            <w:proofErr w:type="spellEnd"/>
            <w:r w:rsidRPr="00C364E8">
              <w:t>.)</w:t>
            </w:r>
          </w:p>
        </w:tc>
        <w:tc>
          <w:tcPr>
            <w:tcW w:w="1418" w:type="dxa"/>
          </w:tcPr>
          <w:p w:rsidR="00C364E8" w:rsidRPr="00C364E8" w:rsidRDefault="00C364E8" w:rsidP="00563B42">
            <w:pPr>
              <w:jc w:val="center"/>
            </w:pPr>
            <w:r w:rsidRPr="00C364E8">
              <w:t>Страна располо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C364E8" w:rsidRPr="00C364E8" w:rsidRDefault="00C364E8"/>
        </w:tc>
      </w:tr>
      <w:tr w:rsidR="00C364E8" w:rsidRPr="00C364E8" w:rsidTr="00E36959">
        <w:tc>
          <w:tcPr>
            <w:tcW w:w="2061" w:type="dxa"/>
          </w:tcPr>
          <w:p w:rsidR="008B0D79" w:rsidRPr="00C364E8" w:rsidRDefault="000B45A2" w:rsidP="00563B42">
            <w:pPr>
              <w:jc w:val="center"/>
            </w:pPr>
            <w:r>
              <w:t>Николаев Сергей Леонидович</w:t>
            </w:r>
            <w:r w:rsidR="008B0D79" w:rsidRPr="00C364E8">
              <w:t xml:space="preserve">- </w:t>
            </w:r>
            <w:r w:rsidR="008B0D79" w:rsidRPr="00C364E8">
              <w:rPr>
                <w:b/>
              </w:rPr>
              <w:t>глава администрации</w:t>
            </w:r>
          </w:p>
        </w:tc>
        <w:tc>
          <w:tcPr>
            <w:tcW w:w="1276" w:type="dxa"/>
          </w:tcPr>
          <w:p w:rsidR="008B0D79" w:rsidRPr="00C364E8" w:rsidRDefault="0038356F" w:rsidP="00B9680C">
            <w:pPr>
              <w:jc w:val="center"/>
            </w:pPr>
            <w:r>
              <w:t>491435,50</w:t>
            </w:r>
            <w:r w:rsidR="008B0D79" w:rsidRPr="00C364E8">
              <w:t xml:space="preserve">  </w:t>
            </w:r>
          </w:p>
        </w:tc>
        <w:tc>
          <w:tcPr>
            <w:tcW w:w="1701" w:type="dxa"/>
          </w:tcPr>
          <w:p w:rsidR="008B0D79" w:rsidRPr="00C364E8" w:rsidRDefault="008B0D79" w:rsidP="00563B42">
            <w:pPr>
              <w:jc w:val="center"/>
            </w:pPr>
            <w:r w:rsidRPr="00C364E8">
              <w:t>-</w:t>
            </w:r>
            <w:r w:rsidR="000B45A2">
              <w:t>Жилой дом</w:t>
            </w:r>
          </w:p>
          <w:p w:rsidR="00C36D5A" w:rsidRPr="00C364E8" w:rsidRDefault="008B0D79" w:rsidP="00EB448D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992" w:type="dxa"/>
          </w:tcPr>
          <w:p w:rsidR="008B0D79" w:rsidRPr="00C364E8" w:rsidRDefault="000B45A2" w:rsidP="00563B42">
            <w:r>
              <w:t>85,7</w:t>
            </w:r>
          </w:p>
          <w:p w:rsidR="00C36D5A" w:rsidRPr="00C364E8" w:rsidRDefault="00B9680C" w:rsidP="000B45A2">
            <w:r w:rsidRPr="00C364E8">
              <w:t>3</w:t>
            </w:r>
            <w:r w:rsidR="000B45A2">
              <w:t>5</w:t>
            </w:r>
            <w:r w:rsidR="008B0D79" w:rsidRPr="00C364E8">
              <w:t>00</w:t>
            </w:r>
          </w:p>
        </w:tc>
        <w:tc>
          <w:tcPr>
            <w:tcW w:w="1276" w:type="dxa"/>
          </w:tcPr>
          <w:p w:rsidR="008B0D79" w:rsidRPr="00C364E8" w:rsidRDefault="008B0D79" w:rsidP="00563B42">
            <w:pPr>
              <w:jc w:val="center"/>
            </w:pPr>
            <w:r w:rsidRPr="00C364E8">
              <w:t>Россия</w:t>
            </w:r>
          </w:p>
          <w:p w:rsidR="008B0D79" w:rsidRDefault="008B0D79" w:rsidP="00563B42">
            <w:pPr>
              <w:jc w:val="center"/>
            </w:pPr>
            <w:r w:rsidRPr="00C364E8">
              <w:t>Россия</w:t>
            </w:r>
          </w:p>
          <w:p w:rsidR="00C36D5A" w:rsidRDefault="00C36D5A" w:rsidP="00563B42">
            <w:pPr>
              <w:jc w:val="center"/>
            </w:pPr>
          </w:p>
          <w:p w:rsidR="00C36D5A" w:rsidRPr="00C364E8" w:rsidRDefault="00C36D5A" w:rsidP="00563B42">
            <w:pPr>
              <w:jc w:val="center"/>
            </w:pPr>
          </w:p>
        </w:tc>
        <w:tc>
          <w:tcPr>
            <w:tcW w:w="1276" w:type="dxa"/>
          </w:tcPr>
          <w:p w:rsidR="008B0D79" w:rsidRDefault="000B45A2" w:rsidP="00563B42">
            <w:pPr>
              <w:jc w:val="center"/>
            </w:pPr>
            <w:r>
              <w:t>ВАЗ 21104;</w:t>
            </w:r>
          </w:p>
          <w:p w:rsidR="008B0D79" w:rsidRPr="00C364E8" w:rsidRDefault="000B45A2" w:rsidP="00EB448D">
            <w:pPr>
              <w:jc w:val="center"/>
            </w:pPr>
            <w:r>
              <w:t>Трактор Т-25А</w:t>
            </w:r>
            <w:r w:rsidR="008B0D79" w:rsidRPr="00C364E8">
              <w:t xml:space="preserve">                        </w:t>
            </w:r>
          </w:p>
        </w:tc>
        <w:tc>
          <w:tcPr>
            <w:tcW w:w="1843" w:type="dxa"/>
          </w:tcPr>
          <w:p w:rsidR="008B0D79" w:rsidRPr="00C364E8" w:rsidRDefault="00EB448D" w:rsidP="00563B42">
            <w:pPr>
              <w:jc w:val="center"/>
            </w:pPr>
            <w:r>
              <w:t>-</w:t>
            </w:r>
            <w:r w:rsidR="008B0D79" w:rsidRPr="00C364E8">
              <w:t xml:space="preserve"> </w:t>
            </w:r>
          </w:p>
        </w:tc>
        <w:tc>
          <w:tcPr>
            <w:tcW w:w="1417" w:type="dxa"/>
          </w:tcPr>
          <w:p w:rsidR="008B0D79" w:rsidRPr="00C364E8" w:rsidRDefault="00EB448D" w:rsidP="00563B4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B0D79" w:rsidRPr="00C364E8" w:rsidRDefault="00EB448D" w:rsidP="00563B42">
            <w:pPr>
              <w:jc w:val="center"/>
            </w:pPr>
            <w:r>
              <w:t>-</w:t>
            </w:r>
          </w:p>
          <w:p w:rsidR="008B0D79" w:rsidRPr="00C364E8" w:rsidRDefault="008B0D79" w:rsidP="00563B42">
            <w:pPr>
              <w:jc w:val="center"/>
            </w:pPr>
          </w:p>
          <w:p w:rsidR="008B0D79" w:rsidRPr="00C364E8" w:rsidRDefault="008B0D79" w:rsidP="00563B42">
            <w:pPr>
              <w:jc w:val="center"/>
            </w:pPr>
          </w:p>
          <w:p w:rsidR="008B0D79" w:rsidRPr="00C364E8" w:rsidRDefault="008B0D79" w:rsidP="00EB448D"/>
        </w:tc>
        <w:tc>
          <w:tcPr>
            <w:tcW w:w="2126" w:type="dxa"/>
            <w:shd w:val="clear" w:color="auto" w:fill="auto"/>
          </w:tcPr>
          <w:p w:rsidR="00C364E8" w:rsidRPr="00C364E8" w:rsidRDefault="00C364E8">
            <w:r>
              <w:t>-</w:t>
            </w:r>
          </w:p>
        </w:tc>
      </w:tr>
      <w:tr w:rsidR="00C364E8" w:rsidRPr="00C364E8" w:rsidTr="00EB448D">
        <w:trPr>
          <w:trHeight w:val="849"/>
        </w:trPr>
        <w:tc>
          <w:tcPr>
            <w:tcW w:w="2061" w:type="dxa"/>
          </w:tcPr>
          <w:p w:rsidR="008B0D79" w:rsidRPr="00C364E8" w:rsidRDefault="008B0D79" w:rsidP="00563B42">
            <w:pPr>
              <w:jc w:val="center"/>
            </w:pPr>
            <w:r w:rsidRPr="00C364E8">
              <w:t xml:space="preserve">Супруга </w:t>
            </w:r>
          </w:p>
        </w:tc>
        <w:tc>
          <w:tcPr>
            <w:tcW w:w="1276" w:type="dxa"/>
          </w:tcPr>
          <w:p w:rsidR="008B0D79" w:rsidRPr="00C364E8" w:rsidRDefault="0038356F" w:rsidP="00B9680C">
            <w:pPr>
              <w:jc w:val="center"/>
            </w:pPr>
            <w:r>
              <w:t>105061,80</w:t>
            </w:r>
          </w:p>
        </w:tc>
        <w:tc>
          <w:tcPr>
            <w:tcW w:w="1701" w:type="dxa"/>
          </w:tcPr>
          <w:p w:rsidR="008B0D79" w:rsidRPr="00C364E8" w:rsidRDefault="00EB448D" w:rsidP="00563B4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0D79" w:rsidRPr="00C364E8" w:rsidRDefault="00EB448D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0D79" w:rsidRPr="00C364E8" w:rsidRDefault="00EB448D" w:rsidP="00EB448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0D79" w:rsidRPr="00C364E8" w:rsidRDefault="008B0D79" w:rsidP="00563B42">
            <w:r w:rsidRPr="00C364E8">
              <w:t>-</w:t>
            </w:r>
          </w:p>
        </w:tc>
        <w:tc>
          <w:tcPr>
            <w:tcW w:w="1843" w:type="dxa"/>
          </w:tcPr>
          <w:p w:rsidR="008B0D79" w:rsidRPr="00C364E8" w:rsidRDefault="008B0D79" w:rsidP="00563B42">
            <w:pPr>
              <w:jc w:val="center"/>
            </w:pPr>
            <w:r w:rsidRPr="00C364E8">
              <w:t>-</w:t>
            </w:r>
            <w:r w:rsidR="000B45A2">
              <w:t>Жилой дом</w:t>
            </w:r>
          </w:p>
          <w:p w:rsidR="00C36D5A" w:rsidRPr="00C364E8" w:rsidRDefault="008B0D79" w:rsidP="00EB448D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1417" w:type="dxa"/>
          </w:tcPr>
          <w:p w:rsidR="008B0D79" w:rsidRPr="00C364E8" w:rsidRDefault="000B45A2" w:rsidP="00691B28">
            <w:pPr>
              <w:jc w:val="center"/>
            </w:pPr>
            <w:r>
              <w:t>85,7</w:t>
            </w:r>
          </w:p>
          <w:p w:rsidR="00C36D5A" w:rsidRPr="00C364E8" w:rsidRDefault="00B9680C" w:rsidP="00691B28">
            <w:pPr>
              <w:jc w:val="center"/>
            </w:pPr>
            <w:r w:rsidRPr="00C364E8">
              <w:t>3</w:t>
            </w:r>
            <w:r w:rsidR="000B45A2">
              <w:t>5</w:t>
            </w:r>
            <w:r w:rsidR="00C364E8" w:rsidRPr="00C364E8">
              <w:t>00</w:t>
            </w:r>
          </w:p>
        </w:tc>
        <w:tc>
          <w:tcPr>
            <w:tcW w:w="1418" w:type="dxa"/>
          </w:tcPr>
          <w:p w:rsidR="008B0D79" w:rsidRPr="00C364E8" w:rsidRDefault="008B0D79" w:rsidP="00563B42">
            <w:pPr>
              <w:jc w:val="center"/>
            </w:pPr>
            <w:r w:rsidRPr="00C364E8">
              <w:t>Россия</w:t>
            </w:r>
          </w:p>
          <w:p w:rsidR="00C36D5A" w:rsidRPr="00C364E8" w:rsidRDefault="008B0D79" w:rsidP="00EB448D">
            <w:pPr>
              <w:jc w:val="center"/>
            </w:pPr>
            <w:r w:rsidRPr="00C364E8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C364E8" w:rsidRPr="00C364E8" w:rsidRDefault="00C364E8" w:rsidP="00C364E8">
            <w:r>
              <w:t>-</w:t>
            </w:r>
          </w:p>
        </w:tc>
      </w:tr>
      <w:tr w:rsidR="00C364E8" w:rsidRPr="00C364E8" w:rsidTr="00EB448D">
        <w:trPr>
          <w:trHeight w:val="1399"/>
        </w:trPr>
        <w:tc>
          <w:tcPr>
            <w:tcW w:w="2061" w:type="dxa"/>
          </w:tcPr>
          <w:p w:rsidR="008B0D79" w:rsidRPr="00C364E8" w:rsidRDefault="008B0D79" w:rsidP="00563B42">
            <w:pPr>
              <w:jc w:val="center"/>
            </w:pPr>
            <w:r w:rsidRPr="00C364E8">
              <w:t xml:space="preserve">Кольцова </w:t>
            </w:r>
          </w:p>
          <w:p w:rsidR="008B0D79" w:rsidRPr="00C364E8" w:rsidRDefault="008B0D79" w:rsidP="00EB448D">
            <w:pPr>
              <w:jc w:val="center"/>
            </w:pPr>
            <w:r w:rsidRPr="00C364E8">
              <w:t xml:space="preserve">Валентина Федоровна- </w:t>
            </w:r>
            <w:r w:rsidRPr="00C364E8">
              <w:rPr>
                <w:b/>
              </w:rPr>
              <w:t>главный специалист</w:t>
            </w:r>
            <w:r w:rsidRPr="00C364E8">
              <w:t xml:space="preserve"> </w:t>
            </w:r>
          </w:p>
        </w:tc>
        <w:tc>
          <w:tcPr>
            <w:tcW w:w="1276" w:type="dxa"/>
          </w:tcPr>
          <w:p w:rsidR="008B0D79" w:rsidRPr="00C364E8" w:rsidRDefault="0038356F" w:rsidP="00422798">
            <w:pPr>
              <w:jc w:val="center"/>
            </w:pPr>
            <w:r>
              <w:t>462760,70</w:t>
            </w:r>
          </w:p>
        </w:tc>
        <w:tc>
          <w:tcPr>
            <w:tcW w:w="1701" w:type="dxa"/>
          </w:tcPr>
          <w:p w:rsidR="008B0D79" w:rsidRPr="00C364E8" w:rsidRDefault="008B0D79" w:rsidP="00563B42">
            <w:pPr>
              <w:jc w:val="center"/>
            </w:pPr>
            <w:r w:rsidRPr="00C364E8">
              <w:t>-Квартира</w:t>
            </w:r>
          </w:p>
          <w:p w:rsidR="008B0D79" w:rsidRPr="00C364E8" w:rsidRDefault="008B0D79" w:rsidP="00563B42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992" w:type="dxa"/>
          </w:tcPr>
          <w:p w:rsidR="008B0D79" w:rsidRPr="00C364E8" w:rsidRDefault="008B0D79" w:rsidP="00563B42">
            <w:pPr>
              <w:jc w:val="center"/>
            </w:pPr>
            <w:r w:rsidRPr="00C364E8">
              <w:t>71,1</w:t>
            </w:r>
          </w:p>
          <w:p w:rsidR="008B0D79" w:rsidRPr="00C364E8" w:rsidRDefault="008B0D79" w:rsidP="00563B42">
            <w:pPr>
              <w:jc w:val="center"/>
            </w:pPr>
            <w:r w:rsidRPr="00C364E8">
              <w:t>1832</w:t>
            </w:r>
          </w:p>
        </w:tc>
        <w:tc>
          <w:tcPr>
            <w:tcW w:w="1276" w:type="dxa"/>
          </w:tcPr>
          <w:p w:rsidR="008B0D79" w:rsidRPr="00C364E8" w:rsidRDefault="008B0D79" w:rsidP="00563B42">
            <w:pPr>
              <w:jc w:val="center"/>
            </w:pPr>
            <w:r w:rsidRPr="00C364E8">
              <w:t xml:space="preserve">Россия </w:t>
            </w:r>
          </w:p>
          <w:p w:rsidR="008B0D79" w:rsidRPr="00C364E8" w:rsidRDefault="008B0D79" w:rsidP="00563B42">
            <w:pPr>
              <w:jc w:val="center"/>
            </w:pPr>
            <w:r w:rsidRPr="00C364E8">
              <w:t>Россия</w:t>
            </w:r>
          </w:p>
        </w:tc>
        <w:tc>
          <w:tcPr>
            <w:tcW w:w="1276" w:type="dxa"/>
          </w:tcPr>
          <w:p w:rsidR="008B0D79" w:rsidRPr="00C364E8" w:rsidRDefault="008B0D79" w:rsidP="00563B42">
            <w:pPr>
              <w:jc w:val="center"/>
            </w:pPr>
            <w:r w:rsidRPr="00C364E8">
              <w:t>-</w:t>
            </w:r>
          </w:p>
        </w:tc>
        <w:tc>
          <w:tcPr>
            <w:tcW w:w="1843" w:type="dxa"/>
          </w:tcPr>
          <w:p w:rsidR="008B0D79" w:rsidRPr="00C364E8" w:rsidRDefault="00691B28" w:rsidP="00563B42">
            <w:pPr>
              <w:jc w:val="center"/>
            </w:pPr>
            <w:r>
              <w:t>-Земельный участок</w:t>
            </w:r>
          </w:p>
        </w:tc>
        <w:tc>
          <w:tcPr>
            <w:tcW w:w="1417" w:type="dxa"/>
          </w:tcPr>
          <w:p w:rsidR="008B0D79" w:rsidRPr="00C364E8" w:rsidRDefault="00691B28" w:rsidP="00563B42">
            <w:pPr>
              <w:jc w:val="center"/>
            </w:pPr>
            <w:r>
              <w:t>5000</w:t>
            </w:r>
          </w:p>
        </w:tc>
        <w:tc>
          <w:tcPr>
            <w:tcW w:w="1418" w:type="dxa"/>
          </w:tcPr>
          <w:p w:rsidR="00C364E8" w:rsidRPr="00C364E8" w:rsidRDefault="00691B28" w:rsidP="00EB448D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C364E8" w:rsidRPr="00C364E8" w:rsidRDefault="00C364E8">
            <w:r>
              <w:t>-</w:t>
            </w:r>
          </w:p>
        </w:tc>
      </w:tr>
      <w:tr w:rsidR="00C364E8" w:rsidRPr="00C364E8" w:rsidTr="00E36959">
        <w:tc>
          <w:tcPr>
            <w:tcW w:w="2061" w:type="dxa"/>
          </w:tcPr>
          <w:p w:rsidR="00C364E8" w:rsidRPr="00C364E8" w:rsidRDefault="00C364E8" w:rsidP="00563B42">
            <w:pPr>
              <w:jc w:val="center"/>
            </w:pPr>
            <w:r w:rsidRPr="00C364E8">
              <w:t xml:space="preserve">Супруг </w:t>
            </w:r>
          </w:p>
        </w:tc>
        <w:tc>
          <w:tcPr>
            <w:tcW w:w="1276" w:type="dxa"/>
          </w:tcPr>
          <w:p w:rsidR="00C364E8" w:rsidRPr="00C364E8" w:rsidRDefault="0038356F" w:rsidP="000B45A2">
            <w:pPr>
              <w:jc w:val="center"/>
            </w:pPr>
            <w:r>
              <w:t>268854,84</w:t>
            </w:r>
          </w:p>
        </w:tc>
        <w:tc>
          <w:tcPr>
            <w:tcW w:w="1701" w:type="dxa"/>
          </w:tcPr>
          <w:p w:rsidR="00C364E8" w:rsidRPr="00C364E8" w:rsidRDefault="00C364E8" w:rsidP="00691B28">
            <w:pPr>
              <w:jc w:val="center"/>
            </w:pPr>
            <w:r w:rsidRPr="00C364E8">
              <w:t>-</w:t>
            </w:r>
            <w:r w:rsidR="00691B28">
              <w:t>Земельный участок</w:t>
            </w:r>
          </w:p>
        </w:tc>
        <w:tc>
          <w:tcPr>
            <w:tcW w:w="992" w:type="dxa"/>
          </w:tcPr>
          <w:p w:rsidR="00C364E8" w:rsidRPr="00C364E8" w:rsidRDefault="00691B28" w:rsidP="00563B42">
            <w:pPr>
              <w:jc w:val="center"/>
            </w:pPr>
            <w:r>
              <w:t>5000</w:t>
            </w:r>
          </w:p>
        </w:tc>
        <w:tc>
          <w:tcPr>
            <w:tcW w:w="1276" w:type="dxa"/>
          </w:tcPr>
          <w:p w:rsidR="00C364E8" w:rsidRPr="00C364E8" w:rsidRDefault="00691B28" w:rsidP="00563B42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C364E8" w:rsidRPr="00C364E8" w:rsidRDefault="00C364E8" w:rsidP="00563B42">
            <w:pPr>
              <w:jc w:val="center"/>
            </w:pPr>
            <w:r w:rsidRPr="00C364E8">
              <w:t>ВАЗ 2121 40</w:t>
            </w:r>
          </w:p>
        </w:tc>
        <w:tc>
          <w:tcPr>
            <w:tcW w:w="1843" w:type="dxa"/>
          </w:tcPr>
          <w:p w:rsidR="00C364E8" w:rsidRPr="00C364E8" w:rsidRDefault="00C364E8" w:rsidP="00563B42">
            <w:pPr>
              <w:jc w:val="center"/>
            </w:pPr>
            <w:r w:rsidRPr="00C364E8">
              <w:t xml:space="preserve">-Квартира </w:t>
            </w:r>
          </w:p>
          <w:p w:rsidR="00C364E8" w:rsidRPr="00C364E8" w:rsidRDefault="00C364E8" w:rsidP="00563B42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1417" w:type="dxa"/>
          </w:tcPr>
          <w:p w:rsidR="00C364E8" w:rsidRPr="00C364E8" w:rsidRDefault="00C364E8" w:rsidP="00563B42">
            <w:pPr>
              <w:jc w:val="center"/>
            </w:pPr>
            <w:r w:rsidRPr="00C364E8">
              <w:t>71,1</w:t>
            </w:r>
          </w:p>
          <w:p w:rsidR="00C364E8" w:rsidRPr="00C364E8" w:rsidRDefault="00C364E8" w:rsidP="00563B42">
            <w:pPr>
              <w:jc w:val="center"/>
            </w:pPr>
            <w:r w:rsidRPr="00C364E8">
              <w:t>1832</w:t>
            </w:r>
          </w:p>
        </w:tc>
        <w:tc>
          <w:tcPr>
            <w:tcW w:w="1418" w:type="dxa"/>
          </w:tcPr>
          <w:p w:rsidR="00C364E8" w:rsidRPr="00C364E8" w:rsidRDefault="00C364E8" w:rsidP="00563B42">
            <w:pPr>
              <w:jc w:val="center"/>
            </w:pPr>
            <w:r w:rsidRPr="00C364E8">
              <w:t>Россия</w:t>
            </w:r>
          </w:p>
          <w:p w:rsidR="00C364E8" w:rsidRPr="00C364E8" w:rsidRDefault="00C364E8" w:rsidP="00563B42">
            <w:pPr>
              <w:jc w:val="center"/>
            </w:pPr>
            <w:r w:rsidRPr="00C364E8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C364E8" w:rsidRPr="00C364E8" w:rsidRDefault="00C364E8">
            <w:r>
              <w:t>-</w:t>
            </w:r>
          </w:p>
        </w:tc>
      </w:tr>
      <w:tr w:rsidR="00C74A31" w:rsidRPr="00C364E8" w:rsidTr="00E36959">
        <w:tc>
          <w:tcPr>
            <w:tcW w:w="2061" w:type="dxa"/>
          </w:tcPr>
          <w:p w:rsidR="00C74A31" w:rsidRPr="00C364E8" w:rsidRDefault="00C74A31" w:rsidP="0038356F">
            <w:pPr>
              <w:jc w:val="center"/>
            </w:pPr>
            <w:proofErr w:type="spellStart"/>
            <w:r w:rsidRPr="009030E1">
              <w:t>Чавайн</w:t>
            </w:r>
            <w:proofErr w:type="spellEnd"/>
            <w:r w:rsidRPr="009030E1">
              <w:t xml:space="preserve"> Элина</w:t>
            </w:r>
            <w:r>
              <w:t xml:space="preserve"> Вени</w:t>
            </w:r>
            <w:r w:rsidR="000B45A2">
              <w:t>а</w:t>
            </w:r>
            <w:r>
              <w:t xml:space="preserve">миновна – </w:t>
            </w:r>
            <w:r w:rsidR="0038356F">
              <w:rPr>
                <w:b/>
              </w:rPr>
              <w:t xml:space="preserve">Главный </w:t>
            </w:r>
            <w:r w:rsidRPr="00C460A1">
              <w:rPr>
                <w:b/>
              </w:rPr>
              <w:t>специалист</w:t>
            </w:r>
          </w:p>
        </w:tc>
        <w:tc>
          <w:tcPr>
            <w:tcW w:w="1276" w:type="dxa"/>
          </w:tcPr>
          <w:p w:rsidR="00C74A31" w:rsidRPr="00C364E8" w:rsidRDefault="009030E1" w:rsidP="00C74A31">
            <w:pPr>
              <w:jc w:val="center"/>
            </w:pPr>
            <w:r>
              <w:t>908114,94</w:t>
            </w:r>
          </w:p>
        </w:tc>
        <w:tc>
          <w:tcPr>
            <w:tcW w:w="1701" w:type="dxa"/>
          </w:tcPr>
          <w:p w:rsidR="00C74A31" w:rsidRPr="00C364E8" w:rsidRDefault="00C74A31" w:rsidP="00563B4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74A31" w:rsidRPr="00C364E8" w:rsidRDefault="00C74A31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74A31" w:rsidRPr="00C364E8" w:rsidRDefault="00C74A31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74A31" w:rsidRPr="00C40A99" w:rsidRDefault="006B3224" w:rsidP="00563B42">
            <w:pPr>
              <w:jc w:val="center"/>
            </w:pPr>
            <w:r>
              <w:t xml:space="preserve">КИА </w:t>
            </w:r>
            <w:r>
              <w:rPr>
                <w:lang w:val="en-US"/>
              </w:rPr>
              <w:t>JD</w:t>
            </w:r>
            <w:r w:rsidRPr="00C40A99">
              <w:t xml:space="preserve"> (</w:t>
            </w:r>
            <w:proofErr w:type="spellStart"/>
            <w:r>
              <w:rPr>
                <w:lang w:val="en-US"/>
              </w:rPr>
              <w:t>Ceed</w:t>
            </w:r>
            <w:proofErr w:type="spellEnd"/>
            <w:r w:rsidRPr="00C40A99">
              <w:t>)</w:t>
            </w:r>
          </w:p>
          <w:p w:rsidR="000B45A2" w:rsidRPr="00E36959" w:rsidRDefault="00E36959" w:rsidP="00563B42">
            <w:pPr>
              <w:jc w:val="center"/>
            </w:pPr>
            <w:r>
              <w:t>Трактор МТЗ</w:t>
            </w:r>
            <w:r w:rsidR="00830893">
              <w:t xml:space="preserve"> </w:t>
            </w:r>
            <w:r>
              <w:t>80</w:t>
            </w:r>
          </w:p>
        </w:tc>
        <w:tc>
          <w:tcPr>
            <w:tcW w:w="1843" w:type="dxa"/>
          </w:tcPr>
          <w:p w:rsidR="00C74A31" w:rsidRDefault="009F1CA3" w:rsidP="005A7541">
            <w:pPr>
              <w:jc w:val="center"/>
            </w:pPr>
            <w:r>
              <w:t>-К</w:t>
            </w:r>
            <w:r w:rsidR="00C74A31">
              <w:t>вартира</w:t>
            </w:r>
            <w:r w:rsidR="00C460A1">
              <w:t>, общая долевая (1/2)</w:t>
            </w:r>
          </w:p>
          <w:p w:rsidR="009F1CA3" w:rsidRDefault="009F1CA3" w:rsidP="005A7541">
            <w:pPr>
              <w:jc w:val="center"/>
            </w:pPr>
            <w:r>
              <w:t xml:space="preserve">-  Жилой дом </w:t>
            </w:r>
          </w:p>
        </w:tc>
        <w:tc>
          <w:tcPr>
            <w:tcW w:w="1417" w:type="dxa"/>
          </w:tcPr>
          <w:p w:rsidR="00C74A31" w:rsidRDefault="009F1CA3" w:rsidP="005A7541">
            <w:pPr>
              <w:jc w:val="center"/>
            </w:pPr>
            <w:r>
              <w:t>32,4</w:t>
            </w:r>
          </w:p>
          <w:p w:rsidR="009F1CA3" w:rsidRDefault="009F1CA3" w:rsidP="005A7541">
            <w:pPr>
              <w:jc w:val="center"/>
            </w:pPr>
          </w:p>
          <w:p w:rsidR="009F1CA3" w:rsidRDefault="009F1CA3" w:rsidP="005A7541">
            <w:pPr>
              <w:jc w:val="center"/>
            </w:pPr>
          </w:p>
          <w:p w:rsidR="009F1CA3" w:rsidRDefault="009F1CA3" w:rsidP="005A7541">
            <w:pPr>
              <w:jc w:val="center"/>
            </w:pPr>
            <w:r>
              <w:t>88,1</w:t>
            </w:r>
          </w:p>
        </w:tc>
        <w:tc>
          <w:tcPr>
            <w:tcW w:w="1418" w:type="dxa"/>
          </w:tcPr>
          <w:p w:rsidR="00C74A31" w:rsidRDefault="00C74A31" w:rsidP="005A7541">
            <w:pPr>
              <w:jc w:val="center"/>
            </w:pPr>
            <w:r>
              <w:t>Россия</w:t>
            </w:r>
          </w:p>
          <w:p w:rsidR="009F1CA3" w:rsidRDefault="009F1CA3" w:rsidP="005A7541">
            <w:pPr>
              <w:jc w:val="center"/>
            </w:pPr>
          </w:p>
          <w:p w:rsidR="009F1CA3" w:rsidRDefault="009F1CA3" w:rsidP="005A7541">
            <w:pPr>
              <w:jc w:val="center"/>
            </w:pPr>
          </w:p>
          <w:p w:rsidR="009F1CA3" w:rsidRDefault="009F1CA3" w:rsidP="009F1CA3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995969" w:rsidRDefault="00E36959" w:rsidP="00995969">
            <w:r>
              <w:t>-</w:t>
            </w:r>
            <w:r w:rsidR="007472CD">
              <w:t xml:space="preserve"> Приобретение строящегося жилья (</w:t>
            </w:r>
            <w:r w:rsidR="00995969">
              <w:t>ипотечный кредит, доход, полученный в дар от родителей, накопления за предыдущие годы</w:t>
            </w:r>
            <w:r w:rsidR="007472CD">
              <w:t>)</w:t>
            </w:r>
            <w:bookmarkStart w:id="0" w:name="_GoBack"/>
            <w:bookmarkEnd w:id="0"/>
          </w:p>
          <w:p w:rsidR="00C74A31" w:rsidRDefault="00C74A31" w:rsidP="00995969"/>
        </w:tc>
      </w:tr>
      <w:tr w:rsidR="00C74A31" w:rsidRPr="00C364E8" w:rsidTr="00E36959">
        <w:tc>
          <w:tcPr>
            <w:tcW w:w="2061" w:type="dxa"/>
          </w:tcPr>
          <w:p w:rsidR="00C74A31" w:rsidRPr="00DC1EC6" w:rsidRDefault="00C74A31" w:rsidP="00563B42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276" w:type="dxa"/>
          </w:tcPr>
          <w:p w:rsidR="00C74A31" w:rsidRDefault="001F79C7" w:rsidP="001B1FE3">
            <w:pPr>
              <w:jc w:val="center"/>
            </w:pPr>
            <w:r>
              <w:t>74301,65</w:t>
            </w:r>
          </w:p>
        </w:tc>
        <w:tc>
          <w:tcPr>
            <w:tcW w:w="1701" w:type="dxa"/>
          </w:tcPr>
          <w:p w:rsidR="00C74A31" w:rsidRDefault="00C74A31" w:rsidP="00C74A31">
            <w:pPr>
              <w:jc w:val="center"/>
            </w:pPr>
            <w:r>
              <w:t>-квартира</w:t>
            </w:r>
            <w:r w:rsidR="00C460A1">
              <w:t>, общая долевая (1/2)</w:t>
            </w:r>
          </w:p>
        </w:tc>
        <w:tc>
          <w:tcPr>
            <w:tcW w:w="992" w:type="dxa"/>
          </w:tcPr>
          <w:p w:rsidR="00C74A31" w:rsidRDefault="001F79C7" w:rsidP="00563B42">
            <w:pPr>
              <w:jc w:val="center"/>
            </w:pPr>
            <w:r>
              <w:t>32,4</w:t>
            </w:r>
          </w:p>
        </w:tc>
        <w:tc>
          <w:tcPr>
            <w:tcW w:w="1276" w:type="dxa"/>
          </w:tcPr>
          <w:p w:rsidR="00C74A31" w:rsidRDefault="00C74A31" w:rsidP="00563B42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C74A31" w:rsidRDefault="00E36959" w:rsidP="00563B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74A31" w:rsidRDefault="00E36959" w:rsidP="00563B4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74A31" w:rsidRDefault="00E36959" w:rsidP="00563B4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74A31" w:rsidRDefault="00E36959" w:rsidP="00563B42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C74A31" w:rsidRDefault="00E36959">
            <w:r>
              <w:t>-</w:t>
            </w:r>
          </w:p>
        </w:tc>
      </w:tr>
      <w:tr w:rsidR="00C74A31" w:rsidRPr="00C364E8" w:rsidTr="00E36959">
        <w:tc>
          <w:tcPr>
            <w:tcW w:w="2061" w:type="dxa"/>
          </w:tcPr>
          <w:p w:rsidR="00C74A31" w:rsidRDefault="00C74A31" w:rsidP="00563B42">
            <w:pPr>
              <w:jc w:val="center"/>
            </w:pPr>
            <w:r>
              <w:t>Сын</w:t>
            </w:r>
          </w:p>
        </w:tc>
        <w:tc>
          <w:tcPr>
            <w:tcW w:w="1276" w:type="dxa"/>
          </w:tcPr>
          <w:p w:rsidR="00C74A31" w:rsidRDefault="00E36959" w:rsidP="001B1FE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C74A31" w:rsidRDefault="00E36959" w:rsidP="00C74A3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74A31" w:rsidRDefault="00E36959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74A31" w:rsidRDefault="00E36959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74A31" w:rsidRDefault="00E36959" w:rsidP="00563B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74A31" w:rsidRDefault="00C74A31" w:rsidP="005A7541">
            <w:pPr>
              <w:jc w:val="center"/>
            </w:pPr>
            <w:r>
              <w:t>-квартира</w:t>
            </w:r>
            <w:r w:rsidR="00C460A1">
              <w:t>, общая долевая (1/2)</w:t>
            </w:r>
          </w:p>
        </w:tc>
        <w:tc>
          <w:tcPr>
            <w:tcW w:w="1417" w:type="dxa"/>
          </w:tcPr>
          <w:p w:rsidR="00C74A31" w:rsidRDefault="001F79C7" w:rsidP="005A7541">
            <w:pPr>
              <w:jc w:val="center"/>
            </w:pPr>
            <w:r>
              <w:t>32,4</w:t>
            </w:r>
          </w:p>
        </w:tc>
        <w:tc>
          <w:tcPr>
            <w:tcW w:w="1418" w:type="dxa"/>
          </w:tcPr>
          <w:p w:rsidR="00C74A31" w:rsidRDefault="00C74A31" w:rsidP="005A7541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C74A31" w:rsidRDefault="00E36959">
            <w:r>
              <w:t>-</w:t>
            </w:r>
          </w:p>
        </w:tc>
      </w:tr>
      <w:tr w:rsidR="00C74A31" w:rsidRPr="00C364E8" w:rsidTr="00C460A1">
        <w:trPr>
          <w:trHeight w:val="951"/>
        </w:trPr>
        <w:tc>
          <w:tcPr>
            <w:tcW w:w="2061" w:type="dxa"/>
          </w:tcPr>
          <w:p w:rsidR="00C74A31" w:rsidRDefault="00C74A31" w:rsidP="00563B42">
            <w:pPr>
              <w:jc w:val="center"/>
            </w:pPr>
            <w:r>
              <w:t>Сын</w:t>
            </w:r>
          </w:p>
        </w:tc>
        <w:tc>
          <w:tcPr>
            <w:tcW w:w="1276" w:type="dxa"/>
          </w:tcPr>
          <w:p w:rsidR="00C74A31" w:rsidRDefault="00E36959" w:rsidP="001B1FE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C74A31" w:rsidRDefault="00E36959" w:rsidP="00C74A3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74A31" w:rsidRDefault="00E36959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74A31" w:rsidRDefault="00E36959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74A31" w:rsidRDefault="00E36959" w:rsidP="00563B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74A31" w:rsidRDefault="00C74A31" w:rsidP="00C460A1">
            <w:pPr>
              <w:jc w:val="center"/>
            </w:pPr>
            <w:r>
              <w:t>-квартира</w:t>
            </w:r>
            <w:r w:rsidR="00C460A1">
              <w:t>, общая долевая (1/2)</w:t>
            </w:r>
          </w:p>
        </w:tc>
        <w:tc>
          <w:tcPr>
            <w:tcW w:w="1417" w:type="dxa"/>
          </w:tcPr>
          <w:p w:rsidR="00C74A31" w:rsidRDefault="001F79C7" w:rsidP="005A7541">
            <w:pPr>
              <w:jc w:val="center"/>
            </w:pPr>
            <w:r>
              <w:t>32,4</w:t>
            </w:r>
          </w:p>
        </w:tc>
        <w:tc>
          <w:tcPr>
            <w:tcW w:w="1418" w:type="dxa"/>
          </w:tcPr>
          <w:p w:rsidR="00C74A31" w:rsidRDefault="00C74A31" w:rsidP="005A7541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C74A31" w:rsidRDefault="00E36959">
            <w:r>
              <w:t>-</w:t>
            </w:r>
          </w:p>
        </w:tc>
      </w:tr>
      <w:tr w:rsidR="00C460A1" w:rsidRPr="00C364E8" w:rsidTr="00C460A1">
        <w:trPr>
          <w:trHeight w:val="951"/>
        </w:trPr>
        <w:tc>
          <w:tcPr>
            <w:tcW w:w="2061" w:type="dxa"/>
          </w:tcPr>
          <w:p w:rsidR="00C460A1" w:rsidRDefault="00C460A1" w:rsidP="00C460A1">
            <w:pPr>
              <w:jc w:val="center"/>
            </w:pPr>
            <w:r>
              <w:t>Сын</w:t>
            </w:r>
          </w:p>
        </w:tc>
        <w:tc>
          <w:tcPr>
            <w:tcW w:w="1276" w:type="dxa"/>
          </w:tcPr>
          <w:p w:rsidR="00C460A1" w:rsidRDefault="00C460A1" w:rsidP="00C460A1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C460A1" w:rsidRDefault="00C460A1" w:rsidP="00C460A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460A1" w:rsidRDefault="00C460A1" w:rsidP="00C460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460A1" w:rsidRDefault="00C460A1" w:rsidP="00C460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460A1" w:rsidRDefault="00C460A1" w:rsidP="00C460A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460A1" w:rsidRDefault="00C460A1" w:rsidP="00C460A1">
            <w:pPr>
              <w:jc w:val="center"/>
            </w:pPr>
            <w:r>
              <w:t>-квартира, общая долевая (1/2)</w:t>
            </w:r>
          </w:p>
        </w:tc>
        <w:tc>
          <w:tcPr>
            <w:tcW w:w="1417" w:type="dxa"/>
          </w:tcPr>
          <w:p w:rsidR="00C460A1" w:rsidRDefault="001F79C7" w:rsidP="00C460A1">
            <w:pPr>
              <w:jc w:val="center"/>
            </w:pPr>
            <w:r>
              <w:t>32,4</w:t>
            </w:r>
          </w:p>
        </w:tc>
        <w:tc>
          <w:tcPr>
            <w:tcW w:w="1418" w:type="dxa"/>
          </w:tcPr>
          <w:p w:rsidR="00C460A1" w:rsidRDefault="00C460A1" w:rsidP="00C460A1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C460A1" w:rsidRDefault="00C460A1" w:rsidP="00C460A1">
            <w:r>
              <w:t>-</w:t>
            </w:r>
          </w:p>
        </w:tc>
      </w:tr>
      <w:tr w:rsidR="00C460A1" w:rsidRPr="00C364E8" w:rsidTr="00C460A1">
        <w:trPr>
          <w:trHeight w:val="951"/>
        </w:trPr>
        <w:tc>
          <w:tcPr>
            <w:tcW w:w="2061" w:type="dxa"/>
          </w:tcPr>
          <w:p w:rsidR="00C460A1" w:rsidRDefault="00C460A1" w:rsidP="0038356F">
            <w:pPr>
              <w:jc w:val="center"/>
            </w:pPr>
            <w:r>
              <w:t xml:space="preserve">Савельев Владимир Николаевич – </w:t>
            </w:r>
            <w:r w:rsidR="0038356F">
              <w:rPr>
                <w:b/>
              </w:rPr>
              <w:t>главный специалист</w:t>
            </w:r>
          </w:p>
        </w:tc>
        <w:tc>
          <w:tcPr>
            <w:tcW w:w="1276" w:type="dxa"/>
          </w:tcPr>
          <w:p w:rsidR="00C460A1" w:rsidRDefault="0038356F" w:rsidP="00C460A1">
            <w:pPr>
              <w:jc w:val="center"/>
            </w:pPr>
            <w:r>
              <w:t>276229,53</w:t>
            </w:r>
          </w:p>
        </w:tc>
        <w:tc>
          <w:tcPr>
            <w:tcW w:w="1701" w:type="dxa"/>
          </w:tcPr>
          <w:p w:rsidR="00C460A1" w:rsidRDefault="00C460A1" w:rsidP="00C460A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460A1" w:rsidRDefault="00C460A1" w:rsidP="00C460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460A1" w:rsidRDefault="00C460A1" w:rsidP="00C460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460A1" w:rsidRDefault="00C460A1" w:rsidP="00C460A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460A1" w:rsidRDefault="0038356F" w:rsidP="00C460A1">
            <w:pPr>
              <w:jc w:val="center"/>
            </w:pPr>
            <w:r>
              <w:t>-Жилой дом</w:t>
            </w:r>
          </w:p>
        </w:tc>
        <w:tc>
          <w:tcPr>
            <w:tcW w:w="1417" w:type="dxa"/>
          </w:tcPr>
          <w:p w:rsidR="00C460A1" w:rsidRDefault="0038356F" w:rsidP="00C460A1">
            <w:pPr>
              <w:jc w:val="center"/>
            </w:pPr>
            <w:r>
              <w:t>49,2</w:t>
            </w:r>
          </w:p>
        </w:tc>
        <w:tc>
          <w:tcPr>
            <w:tcW w:w="1418" w:type="dxa"/>
          </w:tcPr>
          <w:p w:rsidR="00C460A1" w:rsidRDefault="0038356F" w:rsidP="00C460A1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C460A1" w:rsidRDefault="00C460A1" w:rsidP="00C460A1">
            <w:r>
              <w:t>-</w:t>
            </w:r>
          </w:p>
        </w:tc>
      </w:tr>
      <w:tr w:rsidR="00762C74" w:rsidRPr="00C364E8" w:rsidTr="00C460A1">
        <w:trPr>
          <w:trHeight w:val="951"/>
        </w:trPr>
        <w:tc>
          <w:tcPr>
            <w:tcW w:w="2061" w:type="dxa"/>
          </w:tcPr>
          <w:p w:rsidR="00762C74" w:rsidRDefault="00762C74" w:rsidP="00C460A1">
            <w:pPr>
              <w:jc w:val="center"/>
            </w:pPr>
            <w:r>
              <w:t xml:space="preserve">Григорьева Инна Геннадьевна – </w:t>
            </w:r>
            <w:r w:rsidRPr="00762C74">
              <w:rPr>
                <w:b/>
              </w:rPr>
              <w:t>ведущий специалист</w:t>
            </w:r>
          </w:p>
        </w:tc>
        <w:tc>
          <w:tcPr>
            <w:tcW w:w="1276" w:type="dxa"/>
          </w:tcPr>
          <w:p w:rsidR="00762C74" w:rsidRDefault="0082309F" w:rsidP="00C460A1">
            <w:pPr>
              <w:jc w:val="center"/>
            </w:pPr>
            <w:r>
              <w:t>262844,62</w:t>
            </w:r>
          </w:p>
        </w:tc>
        <w:tc>
          <w:tcPr>
            <w:tcW w:w="1701" w:type="dxa"/>
          </w:tcPr>
          <w:p w:rsidR="00762C74" w:rsidRDefault="0082309F" w:rsidP="00C460A1">
            <w:pPr>
              <w:jc w:val="center"/>
            </w:pPr>
            <w:r>
              <w:t>-Жилой дом,</w:t>
            </w:r>
          </w:p>
          <w:p w:rsidR="0082309F" w:rsidRDefault="0082309F" w:rsidP="00C460A1">
            <w:pPr>
              <w:jc w:val="center"/>
            </w:pPr>
            <w:r>
              <w:t>-Земельный участок</w:t>
            </w:r>
          </w:p>
        </w:tc>
        <w:tc>
          <w:tcPr>
            <w:tcW w:w="992" w:type="dxa"/>
          </w:tcPr>
          <w:p w:rsidR="00762C74" w:rsidRDefault="0082309F" w:rsidP="00C460A1">
            <w:pPr>
              <w:jc w:val="center"/>
            </w:pPr>
            <w:r>
              <w:t>111,6</w:t>
            </w:r>
          </w:p>
          <w:p w:rsidR="0082309F" w:rsidRDefault="0082309F" w:rsidP="00C460A1">
            <w:pPr>
              <w:jc w:val="center"/>
            </w:pPr>
            <w:r>
              <w:t>3000</w:t>
            </w:r>
          </w:p>
        </w:tc>
        <w:tc>
          <w:tcPr>
            <w:tcW w:w="1276" w:type="dxa"/>
          </w:tcPr>
          <w:p w:rsidR="00762C74" w:rsidRDefault="0082309F" w:rsidP="00C460A1">
            <w:pPr>
              <w:jc w:val="center"/>
            </w:pPr>
            <w:r>
              <w:t>Россия</w:t>
            </w:r>
          </w:p>
          <w:p w:rsidR="0082309F" w:rsidRDefault="0082309F" w:rsidP="00C460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762C74" w:rsidRDefault="0082309F" w:rsidP="00C460A1">
            <w:pPr>
              <w:jc w:val="center"/>
            </w:pPr>
            <w:r>
              <w:t>-</w:t>
            </w:r>
          </w:p>
          <w:p w:rsidR="0082309F" w:rsidRDefault="0082309F" w:rsidP="00C460A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C74" w:rsidRDefault="0082309F" w:rsidP="00C460A1">
            <w:pPr>
              <w:jc w:val="center"/>
            </w:pPr>
            <w:r>
              <w:t>-Жилой дом</w:t>
            </w:r>
          </w:p>
        </w:tc>
        <w:tc>
          <w:tcPr>
            <w:tcW w:w="1417" w:type="dxa"/>
          </w:tcPr>
          <w:p w:rsidR="00762C74" w:rsidRDefault="0082309F" w:rsidP="00C460A1">
            <w:pPr>
              <w:jc w:val="center"/>
            </w:pPr>
            <w:r>
              <w:t>83,5</w:t>
            </w:r>
          </w:p>
        </w:tc>
        <w:tc>
          <w:tcPr>
            <w:tcW w:w="1418" w:type="dxa"/>
          </w:tcPr>
          <w:p w:rsidR="00762C74" w:rsidRDefault="0082309F" w:rsidP="00C460A1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762C74" w:rsidRDefault="0082309F" w:rsidP="00C460A1">
            <w:r>
              <w:t>-</w:t>
            </w:r>
          </w:p>
        </w:tc>
      </w:tr>
      <w:tr w:rsidR="00762C74" w:rsidRPr="00C364E8" w:rsidTr="00C460A1">
        <w:trPr>
          <w:trHeight w:val="951"/>
        </w:trPr>
        <w:tc>
          <w:tcPr>
            <w:tcW w:w="2061" w:type="dxa"/>
          </w:tcPr>
          <w:p w:rsidR="00762C74" w:rsidRDefault="00762C74" w:rsidP="00C460A1">
            <w:pPr>
              <w:jc w:val="center"/>
            </w:pPr>
            <w:r>
              <w:t>Супруг</w:t>
            </w:r>
          </w:p>
        </w:tc>
        <w:tc>
          <w:tcPr>
            <w:tcW w:w="1276" w:type="dxa"/>
          </w:tcPr>
          <w:p w:rsidR="00762C74" w:rsidRDefault="0082309F" w:rsidP="00C460A1">
            <w:pPr>
              <w:jc w:val="center"/>
            </w:pPr>
            <w:r>
              <w:t>520078,74</w:t>
            </w:r>
          </w:p>
        </w:tc>
        <w:tc>
          <w:tcPr>
            <w:tcW w:w="1701" w:type="dxa"/>
          </w:tcPr>
          <w:p w:rsidR="00762C74" w:rsidRDefault="0082309F" w:rsidP="00C460A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2C74" w:rsidRDefault="0082309F" w:rsidP="00C460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62C74" w:rsidRDefault="0082309F" w:rsidP="00C460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ADA </w:t>
            </w:r>
            <w:proofErr w:type="spellStart"/>
            <w:r>
              <w:rPr>
                <w:lang w:val="en-US"/>
              </w:rPr>
              <w:t>Kalina</w:t>
            </w:r>
            <w:proofErr w:type="spellEnd"/>
            <w:r>
              <w:rPr>
                <w:lang w:val="en-US"/>
              </w:rPr>
              <w:t xml:space="preserve"> 111930</w:t>
            </w:r>
          </w:p>
        </w:tc>
        <w:tc>
          <w:tcPr>
            <w:tcW w:w="1843" w:type="dxa"/>
          </w:tcPr>
          <w:p w:rsidR="00762C74" w:rsidRDefault="0082309F" w:rsidP="00C460A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762C74" w:rsidRDefault="0082309F" w:rsidP="00C460A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762C74" w:rsidRDefault="0082309F" w:rsidP="00C460A1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762C74" w:rsidRDefault="0082309F" w:rsidP="00C460A1">
            <w:r>
              <w:t>-</w:t>
            </w:r>
          </w:p>
        </w:tc>
      </w:tr>
      <w:tr w:rsidR="00762C74" w:rsidRPr="00C364E8" w:rsidTr="00C460A1">
        <w:trPr>
          <w:trHeight w:val="951"/>
        </w:trPr>
        <w:tc>
          <w:tcPr>
            <w:tcW w:w="2061" w:type="dxa"/>
          </w:tcPr>
          <w:p w:rsidR="00762C74" w:rsidRDefault="00762C74" w:rsidP="00C460A1">
            <w:pPr>
              <w:jc w:val="center"/>
            </w:pPr>
            <w:r>
              <w:t>Дочь</w:t>
            </w:r>
          </w:p>
        </w:tc>
        <w:tc>
          <w:tcPr>
            <w:tcW w:w="1276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62C74" w:rsidRPr="0082309F" w:rsidRDefault="0082309F" w:rsidP="00C460A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C364E8" w:rsidRPr="00C364E8" w:rsidRDefault="00C364E8" w:rsidP="008B0D79"/>
    <w:p w:rsidR="00FD5002" w:rsidRDefault="00FD5002" w:rsidP="00C460A1"/>
    <w:sectPr w:rsidR="00FD5002" w:rsidSect="008A01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3E"/>
    <w:rsid w:val="00007592"/>
    <w:rsid w:val="000B45A2"/>
    <w:rsid w:val="000B70F7"/>
    <w:rsid w:val="00127013"/>
    <w:rsid w:val="00170692"/>
    <w:rsid w:val="00193808"/>
    <w:rsid w:val="001A7184"/>
    <w:rsid w:val="001B1FE3"/>
    <w:rsid w:val="001F79C7"/>
    <w:rsid w:val="00225EEC"/>
    <w:rsid w:val="002955C5"/>
    <w:rsid w:val="002F1E68"/>
    <w:rsid w:val="002F623C"/>
    <w:rsid w:val="0030635F"/>
    <w:rsid w:val="0038356F"/>
    <w:rsid w:val="003C0532"/>
    <w:rsid w:val="003F1926"/>
    <w:rsid w:val="0041171E"/>
    <w:rsid w:val="00422798"/>
    <w:rsid w:val="00447936"/>
    <w:rsid w:val="004928F6"/>
    <w:rsid w:val="004C701A"/>
    <w:rsid w:val="005A2E7A"/>
    <w:rsid w:val="005B748E"/>
    <w:rsid w:val="005C5DC4"/>
    <w:rsid w:val="005C6CD9"/>
    <w:rsid w:val="00612895"/>
    <w:rsid w:val="00675EE6"/>
    <w:rsid w:val="00691B28"/>
    <w:rsid w:val="006B3224"/>
    <w:rsid w:val="006C7029"/>
    <w:rsid w:val="006E73B8"/>
    <w:rsid w:val="0070108E"/>
    <w:rsid w:val="007472CD"/>
    <w:rsid w:val="00751ACE"/>
    <w:rsid w:val="00751B06"/>
    <w:rsid w:val="00762C74"/>
    <w:rsid w:val="00794097"/>
    <w:rsid w:val="007E3CB2"/>
    <w:rsid w:val="007F49AF"/>
    <w:rsid w:val="00814448"/>
    <w:rsid w:val="0082309F"/>
    <w:rsid w:val="00830893"/>
    <w:rsid w:val="0083121D"/>
    <w:rsid w:val="00831231"/>
    <w:rsid w:val="008A0141"/>
    <w:rsid w:val="008B0D79"/>
    <w:rsid w:val="009030E1"/>
    <w:rsid w:val="00912BAB"/>
    <w:rsid w:val="00917E8E"/>
    <w:rsid w:val="00933BC7"/>
    <w:rsid w:val="0098794C"/>
    <w:rsid w:val="00995969"/>
    <w:rsid w:val="009C2DAF"/>
    <w:rsid w:val="009C3132"/>
    <w:rsid w:val="009F1CA3"/>
    <w:rsid w:val="00AB521B"/>
    <w:rsid w:val="00B9680C"/>
    <w:rsid w:val="00BB353E"/>
    <w:rsid w:val="00C15759"/>
    <w:rsid w:val="00C364E8"/>
    <w:rsid w:val="00C36D5A"/>
    <w:rsid w:val="00C40A99"/>
    <w:rsid w:val="00C460A1"/>
    <w:rsid w:val="00C70CD7"/>
    <w:rsid w:val="00C717A8"/>
    <w:rsid w:val="00C72CC8"/>
    <w:rsid w:val="00C74A31"/>
    <w:rsid w:val="00D22C81"/>
    <w:rsid w:val="00D22FF9"/>
    <w:rsid w:val="00D42142"/>
    <w:rsid w:val="00D520B7"/>
    <w:rsid w:val="00D8698B"/>
    <w:rsid w:val="00DC1EC6"/>
    <w:rsid w:val="00DC5E71"/>
    <w:rsid w:val="00DF0D58"/>
    <w:rsid w:val="00E019D9"/>
    <w:rsid w:val="00E2054A"/>
    <w:rsid w:val="00E36959"/>
    <w:rsid w:val="00E41F96"/>
    <w:rsid w:val="00E553E5"/>
    <w:rsid w:val="00E94821"/>
    <w:rsid w:val="00EB448D"/>
    <w:rsid w:val="00EC724F"/>
    <w:rsid w:val="00F557D7"/>
    <w:rsid w:val="00FA3478"/>
    <w:rsid w:val="00FB32D7"/>
    <w:rsid w:val="00FD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747B1"/>
  <w15:docId w15:val="{FC2957FA-DBA9-4BF2-B085-9472D665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22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22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840c4870-bf8f-47e7-9e7f-b970657d9965">2018</_x041f__x0430__x043f__x043a__x0430_>
    <_dlc_DocId xmlns="57504d04-691e-4fc4-8f09-4f19fdbe90f6">XXJ7TYMEEKJ2-312896675-26</_dlc_DocId>
    <_dlc_DocIdUrl xmlns="57504d04-691e-4fc4-8f09-4f19fdbe90f6">
      <Url>https://vip.gov.mari.ru/morki/shali/_layouts/DocIdRedir.aspx?ID=XXJ7TYMEEKJ2-312896675-26</Url>
      <Description>XXJ7TYMEEKJ2-312896675-2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DD94F624C5F84F90E6EA143DB24EB3" ma:contentTypeVersion="2" ma:contentTypeDescription="Создание документа." ma:contentTypeScope="" ma:versionID="4e71c489b932d4e2ecdc32515b42de5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40c4870-bf8f-47e7-9e7f-b970657d9965" targetNamespace="http://schemas.microsoft.com/office/2006/metadata/properties" ma:root="true" ma:fieldsID="ff10844265f8f20d07aeafcf9c1cd3cc" ns2:_="" ns3:_="" ns4:_="">
    <xsd:import namespace="57504d04-691e-4fc4-8f09-4f19fdbe90f6"/>
    <xsd:import namespace="6d7c22ec-c6a4-4777-88aa-bc3c76ac660e"/>
    <xsd:import namespace="840c4870-bf8f-47e7-9e7f-b970657d99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c4870-bf8f-47e7-9e7f-b970657d996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B22560-DD39-4821-91B3-9E97C8E2D1D5}"/>
</file>

<file path=customXml/itemProps2.xml><?xml version="1.0" encoding="utf-8"?>
<ds:datastoreItem xmlns:ds="http://schemas.openxmlformats.org/officeDocument/2006/customXml" ds:itemID="{2961ECE1-8B11-4258-98A8-8BE3124B7A05}"/>
</file>

<file path=customXml/itemProps3.xml><?xml version="1.0" encoding="utf-8"?>
<ds:datastoreItem xmlns:ds="http://schemas.openxmlformats.org/officeDocument/2006/customXml" ds:itemID="{F69C6BBA-69A1-4CBF-9B8F-C902B5755F76}"/>
</file>

<file path=customXml/itemProps4.xml><?xml version="1.0" encoding="utf-8"?>
<ds:datastoreItem xmlns:ds="http://schemas.openxmlformats.org/officeDocument/2006/customXml" ds:itemID="{1F380CA0-7E4A-482B-8B72-CE80B694FC88}"/>
</file>

<file path=customXml/itemProps5.xml><?xml version="1.0" encoding="utf-8"?>
<ds:datastoreItem xmlns:ds="http://schemas.openxmlformats.org/officeDocument/2006/customXml" ds:itemID="{E48E19A3-E233-4B67-AFED-AF22F8AC24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11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администрации за 2019 год</dc:title>
  <dc:subject/>
  <dc:creator>user</dc:creator>
  <cp:keywords/>
  <dc:description/>
  <cp:lastModifiedBy>Пользователь</cp:lastModifiedBy>
  <cp:revision>4</cp:revision>
  <cp:lastPrinted>2018-04-11T13:33:00Z</cp:lastPrinted>
  <dcterms:created xsi:type="dcterms:W3CDTF">2020-04-30T11:39:00Z</dcterms:created>
  <dcterms:modified xsi:type="dcterms:W3CDTF">2020-05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D94F624C5F84F90E6EA143DB24EB3</vt:lpwstr>
  </property>
  <property fmtid="{D5CDD505-2E9C-101B-9397-08002B2CF9AE}" pid="3" name="_dlc_DocIdItemGuid">
    <vt:lpwstr>1e22aa1e-6afb-44ee-a6b5-380cea1cab4a</vt:lpwstr>
  </property>
</Properties>
</file>